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E" w:rsidRDefault="00DF482E" w:rsidP="00DF4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</w:t>
      </w:r>
    </w:p>
    <w:p w:rsidR="00DF482E" w:rsidRDefault="00DF482E" w:rsidP="00DF4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панскому языку</w:t>
      </w:r>
    </w:p>
    <w:p w:rsidR="00DF482E" w:rsidRPr="00CC4948" w:rsidRDefault="00DF482E" w:rsidP="00DF4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948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CC49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16256" w:rsidRPr="005E44E9" w:rsidRDefault="00A16256" w:rsidP="00DF4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8</w:t>
      </w:r>
      <w:r w:rsidR="005E44E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E44E9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DF482E" w:rsidRPr="00CC4948" w:rsidRDefault="00DF482E" w:rsidP="00DF4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9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DF482E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DF48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482E" w:rsidRPr="008F4D00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удирование</w:t>
      </w:r>
    </w:p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5E44E9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</w:tbl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2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DF482E" w:rsidTr="00E53299">
        <w:tc>
          <w:tcPr>
            <w:tcW w:w="959" w:type="dxa"/>
          </w:tcPr>
          <w:p w:rsidR="00DF482E" w:rsidRPr="00DF482E" w:rsidRDefault="00DF482E" w:rsidP="00DF48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DF482E" w:rsidRDefault="005E44E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</w:tbl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F482E" w:rsidRPr="008F4D00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t>Лексико-грамматический тест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992"/>
      </w:tblGrid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400F62" w:rsidTr="00400F62">
        <w:tc>
          <w:tcPr>
            <w:tcW w:w="959" w:type="dxa"/>
          </w:tcPr>
          <w:p w:rsidR="00DF482E" w:rsidRPr="00400F62" w:rsidRDefault="00DF482E" w:rsidP="00DF48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400F62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:rsidR="00DF482E" w:rsidRDefault="00DF482E" w:rsidP="00DF482E">
      <w:pPr>
        <w:rPr>
          <w:rFonts w:ascii="Times New Roman" w:hAnsi="Times New Roman" w:cs="Times New Roman"/>
          <w:sz w:val="24"/>
          <w:szCs w:val="24"/>
        </w:rPr>
      </w:pPr>
    </w:p>
    <w:p w:rsidR="00DF482E" w:rsidRPr="008F4D00" w:rsidRDefault="00DF482E" w:rsidP="00DF48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нгвострановедческая викторина</w:t>
      </w:r>
    </w:p>
    <w:p w:rsidR="00DF482E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</w:tbl>
    <w:p w:rsidR="003A3B28" w:rsidRDefault="003A3B28" w:rsidP="00DF482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F482E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2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16256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:rsidR="00DF482E" w:rsidRPr="002B7C42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</w:p>
    <w:p w:rsidR="00DF482E" w:rsidRPr="008F4D00" w:rsidRDefault="00DF482E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0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DF482E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1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</w:tr>
    </w:tbl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</w:p>
    <w:p w:rsidR="00DF482E" w:rsidRPr="005E5361" w:rsidRDefault="00DF482E" w:rsidP="00DF482E">
      <w:pPr>
        <w:rPr>
          <w:rFonts w:ascii="Times New Roman" w:hAnsi="Times New Roman" w:cs="Times New Roman"/>
          <w:b/>
          <w:sz w:val="24"/>
          <w:szCs w:val="24"/>
        </w:rPr>
      </w:pPr>
      <w:r w:rsidRPr="005E5361">
        <w:rPr>
          <w:rFonts w:ascii="Times New Roman" w:hAnsi="Times New Roman" w:cs="Times New Roman"/>
          <w:b/>
          <w:sz w:val="24"/>
          <w:szCs w:val="24"/>
        </w:rPr>
        <w:t>Задание 2</w:t>
      </w:r>
    </w:p>
    <w:tbl>
      <w:tblPr>
        <w:tblStyle w:val="a4"/>
        <w:tblW w:w="0" w:type="auto"/>
        <w:tblLook w:val="04A0"/>
      </w:tblPr>
      <w:tblGrid>
        <w:gridCol w:w="959"/>
        <w:gridCol w:w="992"/>
      </w:tblGrid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  <w:tr w:rsidR="00DF482E" w:rsidRPr="003A3B28" w:rsidTr="00E53299">
        <w:tc>
          <w:tcPr>
            <w:tcW w:w="959" w:type="dxa"/>
          </w:tcPr>
          <w:p w:rsidR="00DF482E" w:rsidRPr="003A3B28" w:rsidRDefault="00DF482E" w:rsidP="00DF48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DF482E" w:rsidRPr="003A3B28" w:rsidRDefault="00A42239" w:rsidP="00E5329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</w:tr>
    </w:tbl>
    <w:p w:rsidR="003A3B28" w:rsidRPr="003A3B28" w:rsidRDefault="003A3B28" w:rsidP="00DF482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  <w:sectPr w:rsidR="003A3B28" w:rsidRPr="003A3B28" w:rsidSect="00DF4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079E" w:rsidRPr="003A3B28" w:rsidRDefault="001F079E">
      <w:pPr>
        <w:rPr>
          <w:lang w:val="es-ES"/>
        </w:rPr>
      </w:pPr>
    </w:p>
    <w:sectPr w:rsidR="001F079E" w:rsidRPr="003A3B28" w:rsidSect="00DF48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82"/>
    <w:multiLevelType w:val="hybridMultilevel"/>
    <w:tmpl w:val="6F76894E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244A6099"/>
    <w:multiLevelType w:val="hybridMultilevel"/>
    <w:tmpl w:val="A2F8B12A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29444CF3"/>
    <w:multiLevelType w:val="hybridMultilevel"/>
    <w:tmpl w:val="6F76894E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442D45CE"/>
    <w:multiLevelType w:val="hybridMultilevel"/>
    <w:tmpl w:val="A9F0FAD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82E"/>
    <w:rsid w:val="001F079E"/>
    <w:rsid w:val="003A3B28"/>
    <w:rsid w:val="00400F62"/>
    <w:rsid w:val="005E44E9"/>
    <w:rsid w:val="00680532"/>
    <w:rsid w:val="00A16256"/>
    <w:rsid w:val="00A42239"/>
    <w:rsid w:val="00D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2E"/>
    <w:pPr>
      <w:ind w:left="720"/>
      <w:contextualSpacing/>
    </w:pPr>
  </w:style>
  <w:style w:type="table" w:styleId="a4">
    <w:name w:val="Table Grid"/>
    <w:basedOn w:val="a1"/>
    <w:uiPriority w:val="59"/>
    <w:rsid w:val="00DF4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D3BB-D6DA-4417-8562-040959E2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22T09:44:00Z</dcterms:created>
  <dcterms:modified xsi:type="dcterms:W3CDTF">2017-10-22T16:04:00Z</dcterms:modified>
</cp:coreProperties>
</file>